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C8D3" w14:textId="5315CC53" w:rsidR="008D0C3D" w:rsidRPr="00B14771" w:rsidRDefault="008D0C3D" w:rsidP="00125352">
      <w:p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proofErr w:type="spellStart"/>
      <w:r w:rsidRPr="00B14771">
        <w:rPr>
          <w:rFonts w:ascii="Century Gothic" w:hAnsi="Century Gothic"/>
          <w:b/>
          <w:color w:val="000000" w:themeColor="text1"/>
          <w:sz w:val="36"/>
          <w:szCs w:val="36"/>
          <w:lang w:val="en-US"/>
        </w:rPr>
        <w:t>Almaz</w:t>
      </w:r>
      <w:proofErr w:type="spellEnd"/>
      <w:r w:rsidRPr="00B14771">
        <w:rPr>
          <w:rFonts w:ascii="Century Gothic" w:hAnsi="Century Gothic"/>
          <w:b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B14771">
        <w:rPr>
          <w:rFonts w:ascii="Century Gothic" w:hAnsi="Century Gothic"/>
          <w:b/>
          <w:color w:val="000000" w:themeColor="text1"/>
          <w:sz w:val="36"/>
          <w:szCs w:val="36"/>
          <w:lang w:val="en-US"/>
        </w:rPr>
        <w:t>Kunpeissov</w:t>
      </w:r>
      <w:proofErr w:type="spellEnd"/>
      <w:r w:rsidR="002B5490" w:rsidRPr="00B14771">
        <w:rPr>
          <w:rFonts w:ascii="Century Gothic" w:hAnsi="Century Gothic"/>
          <w:b/>
          <w:color w:val="000000" w:themeColor="text1"/>
          <w:sz w:val="36"/>
          <w:szCs w:val="36"/>
          <w:lang w:val="en-US"/>
        </w:rPr>
        <w:tab/>
      </w:r>
      <w:r w:rsidR="002B5490" w:rsidRPr="00B14771">
        <w:rPr>
          <w:rFonts w:ascii="Century Gothic" w:hAnsi="Century Gothic"/>
          <w:b/>
          <w:color w:val="000000" w:themeColor="text1"/>
          <w:sz w:val="36"/>
          <w:szCs w:val="36"/>
          <w:lang w:val="en-US"/>
        </w:rPr>
        <w:tab/>
      </w:r>
      <w:r w:rsidR="002B5490" w:rsidRPr="00B14771">
        <w:rPr>
          <w:rFonts w:ascii="Century Gothic" w:hAnsi="Century Gothic"/>
          <w:b/>
          <w:color w:val="000000" w:themeColor="text1"/>
          <w:sz w:val="36"/>
          <w:szCs w:val="36"/>
          <w:lang w:val="en-US"/>
        </w:rPr>
        <w:tab/>
      </w:r>
      <w:r w:rsidR="002B5490" w:rsidRPr="00B14771">
        <w:rPr>
          <w:rFonts w:ascii="Century Gothic" w:hAnsi="Century Gothic"/>
          <w:b/>
          <w:color w:val="000000" w:themeColor="text1"/>
          <w:sz w:val="36"/>
          <w:szCs w:val="36"/>
          <w:lang w:val="en-US"/>
        </w:rPr>
        <w:tab/>
      </w:r>
      <w:r w:rsidR="002B5490" w:rsidRPr="00B14771">
        <w:rPr>
          <w:rFonts w:ascii="Century Gothic" w:hAnsi="Century Gothic"/>
          <w:b/>
          <w:color w:val="000000" w:themeColor="text1"/>
          <w:sz w:val="36"/>
          <w:szCs w:val="36"/>
          <w:lang w:val="en-US"/>
        </w:rPr>
        <w:tab/>
      </w:r>
      <w:r w:rsidR="002B5490" w:rsidRPr="00B14771">
        <w:rPr>
          <w:rFonts w:ascii="Century Gothic" w:hAnsi="Century Gothic"/>
          <w:b/>
          <w:color w:val="000000" w:themeColor="text1"/>
          <w:sz w:val="36"/>
          <w:szCs w:val="36"/>
          <w:lang w:val="en-US"/>
        </w:rPr>
        <w:tab/>
      </w:r>
      <w:r w:rsidR="00B14771">
        <w:rPr>
          <w:rFonts w:ascii="Century Gothic" w:hAnsi="Century Gothic"/>
          <w:b/>
          <w:color w:val="000000" w:themeColor="text1"/>
          <w:sz w:val="36"/>
          <w:szCs w:val="36"/>
          <w:lang w:val="en-US"/>
        </w:rPr>
        <w:t xml:space="preserve">  </w:t>
      </w:r>
      <w:hyperlink r:id="rId8" w:history="1">
        <w:proofErr w:type="spellStart"/>
        <w:r w:rsidR="002B5490" w:rsidRPr="00B14771">
          <w:rPr>
            <w:rStyle w:val="Hyperlink"/>
            <w:rFonts w:ascii="Century Gothic" w:hAnsi="Century Gothic"/>
            <w:sz w:val="20"/>
            <w:szCs w:val="20"/>
            <w:lang w:val="en-US"/>
          </w:rPr>
          <w:t>hello@akun.dev</w:t>
        </w:r>
        <w:proofErr w:type="spellEnd"/>
      </w:hyperlink>
    </w:p>
    <w:p w14:paraId="765C8E79" w14:textId="4054916E" w:rsidR="008D0C3D" w:rsidRPr="00B14771" w:rsidRDefault="008D0C3D" w:rsidP="00125352">
      <w:p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Software Engineer</w:t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2B5490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hyperlink r:id="rId9" w:history="1">
        <w:r w:rsidR="002511DE" w:rsidRPr="00B14771">
          <w:rPr>
            <w:rStyle w:val="Hyperlink"/>
            <w:rFonts w:ascii="Century Gothic" w:hAnsi="Century Gothic"/>
            <w:bCs/>
            <w:sz w:val="20"/>
            <w:szCs w:val="20"/>
            <w:lang w:val="en-US"/>
          </w:rPr>
          <w:t>https://linkedin.com/in/almaz-kunpeissov</w:t>
        </w:r>
      </w:hyperlink>
    </w:p>
    <w:p w14:paraId="51A5CE69" w14:textId="293FE97C" w:rsidR="008D0C3D" w:rsidRPr="00B14771" w:rsidRDefault="008D0C3D" w:rsidP="00125352">
      <w:pPr>
        <w:rPr>
          <w:rFonts w:ascii="Century Gothic" w:hAnsi="Century Gothic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Python, </w:t>
      </w:r>
      <w:r w:rsidR="00997D74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Django, </w:t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Backend</w:t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      </w:t>
      </w:r>
      <w:hyperlink r:id="rId10" w:history="1">
        <w:r w:rsidRPr="00B14771">
          <w:rPr>
            <w:rStyle w:val="Hyperlink"/>
            <w:rFonts w:ascii="Century Gothic" w:hAnsi="Century Gothic"/>
            <w:sz w:val="20"/>
            <w:szCs w:val="20"/>
            <w:lang w:val="en-US"/>
          </w:rPr>
          <w:t>https://github.com/almazkun</w:t>
        </w:r>
      </w:hyperlink>
    </w:p>
    <w:p w14:paraId="15A01CEB" w14:textId="642027B3" w:rsidR="00210113" w:rsidRPr="00B14771" w:rsidRDefault="00210113" w:rsidP="00125352">
      <w:pPr>
        <w:rPr>
          <w:rFonts w:ascii="Century Gothic" w:hAnsi="Century Gothic"/>
          <w:sz w:val="20"/>
          <w:szCs w:val="20"/>
          <w:lang w:val="en-US"/>
        </w:rPr>
      </w:pPr>
    </w:p>
    <w:p w14:paraId="409FF577" w14:textId="0CBB3E6A" w:rsidR="00E87BB6" w:rsidRPr="00B14771" w:rsidRDefault="002511DE" w:rsidP="00125352">
      <w:pPr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</w:pPr>
      <w:r w:rsidRPr="00B14771"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  <w:t>PROFESSIONAL SUMMARY</w:t>
      </w:r>
    </w:p>
    <w:p w14:paraId="5951C79E" w14:textId="135D6F83" w:rsidR="00BA6271" w:rsidRPr="00B14771" w:rsidRDefault="00C620ED" w:rsidP="00C6207B">
      <w:pPr>
        <w:jc w:val="both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Senior Python Software Engineer with 7+ years of expertise in backend development, specializing in REST API integration, cloud technologies, and scalable software solutions. Skilled in Python/Django, JavaScript, and AWS, with a proven ability to deliver innovative and efficient systems. Strong advocate of clean code, best practices, and collaboration.</w:t>
      </w:r>
    </w:p>
    <w:p w14:paraId="3726A234" w14:textId="77777777" w:rsidR="00C620ED" w:rsidRPr="00B14771" w:rsidRDefault="00C620ED" w:rsidP="00125352">
      <w:p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</w:p>
    <w:p w14:paraId="0CCC5E02" w14:textId="516143BF" w:rsidR="00A96AA1" w:rsidRPr="00B14771" w:rsidRDefault="002511DE" w:rsidP="00A96AA1">
      <w:pPr>
        <w:rPr>
          <w:rFonts w:ascii="Century Gothic" w:hAnsi="Century Gothic"/>
          <w:sz w:val="20"/>
          <w:szCs w:val="20"/>
          <w:lang w:val="en-US"/>
        </w:rPr>
        <w:sectPr w:rsidR="00A96AA1" w:rsidRPr="00B14771" w:rsidSect="00B14771">
          <w:footerReference w:type="default" r:id="rId11"/>
          <w:type w:val="continuous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14771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  <w:lang w:val="en-US"/>
        </w:rPr>
        <w:t>TECHNICAL COMPETENCIES</w:t>
      </w:r>
    </w:p>
    <w:p w14:paraId="3F8B02F9" w14:textId="2D94C1E1" w:rsidR="00A96AA1" w:rsidRPr="00B14771" w:rsidRDefault="002511DE" w:rsidP="00AB0900">
      <w:pPr>
        <w:pStyle w:val="ListParagraph"/>
        <w:numPr>
          <w:ilvl w:val="0"/>
          <w:numId w:val="25"/>
        </w:numPr>
        <w:ind w:left="284" w:hanging="284"/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</w:pPr>
      <w:r w:rsidRPr="00B14771">
        <w:rPr>
          <w:rStyle w:val="Strong"/>
          <w:rFonts w:ascii="Century Gothic" w:eastAsiaTheme="majorEastAsia" w:hAnsi="Century Gothic"/>
          <w:color w:val="000000"/>
          <w:sz w:val="20"/>
          <w:szCs w:val="20"/>
          <w:lang w:val="en-US"/>
        </w:rPr>
        <w:t>Programming Languages:</w:t>
      </w:r>
      <w:r w:rsidRPr="00B14771">
        <w:rPr>
          <w:rStyle w:val="apple-converted-space"/>
          <w:rFonts w:ascii="Century Gothic" w:hAnsi="Century Gothic"/>
          <w:color w:val="000000"/>
          <w:sz w:val="20"/>
          <w:szCs w:val="20"/>
          <w:lang w:val="en-US"/>
        </w:rPr>
        <w:t> </w:t>
      </w:r>
      <w:r w:rsidRPr="00B14771">
        <w:rPr>
          <w:rFonts w:ascii="Century Gothic" w:hAnsi="Century Gothic"/>
          <w:color w:val="000000"/>
          <w:sz w:val="20"/>
          <w:szCs w:val="20"/>
          <w:lang w:val="en-US"/>
        </w:rPr>
        <w:t>Python (7+ years), JavaScript</w:t>
      </w:r>
    </w:p>
    <w:p w14:paraId="3EDE9BEC" w14:textId="48FD6732" w:rsidR="002511DE" w:rsidRPr="00B14771" w:rsidRDefault="002511DE" w:rsidP="00AB0900">
      <w:pPr>
        <w:pStyle w:val="ListParagraph"/>
        <w:numPr>
          <w:ilvl w:val="0"/>
          <w:numId w:val="25"/>
        </w:numPr>
        <w:ind w:left="284" w:hanging="284"/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</w:pPr>
      <w:r w:rsidRPr="00B14771">
        <w:rPr>
          <w:rStyle w:val="Strong"/>
          <w:rFonts w:ascii="Century Gothic" w:eastAsiaTheme="majorEastAsia" w:hAnsi="Century Gothic"/>
          <w:color w:val="000000"/>
          <w:sz w:val="20"/>
          <w:szCs w:val="20"/>
          <w:lang w:val="en-US"/>
        </w:rPr>
        <w:t>Frameworks &amp; Libraries:</w:t>
      </w:r>
      <w:r w:rsidRPr="00B14771">
        <w:rPr>
          <w:rStyle w:val="apple-converted-space"/>
          <w:rFonts w:ascii="Century Gothic" w:hAnsi="Century Gothic"/>
          <w:color w:val="000000"/>
          <w:sz w:val="20"/>
          <w:szCs w:val="20"/>
          <w:lang w:val="en-US"/>
        </w:rPr>
        <w:t> </w:t>
      </w:r>
      <w:r w:rsidRPr="00B14771">
        <w:rPr>
          <w:rFonts w:ascii="Century Gothic" w:hAnsi="Century Gothic"/>
          <w:color w:val="000000"/>
          <w:sz w:val="20"/>
          <w:szCs w:val="20"/>
          <w:lang w:val="en-US"/>
        </w:rPr>
        <w:t>Django, Django REST Framework, React, Next.js, Node.js</w:t>
      </w:r>
    </w:p>
    <w:p w14:paraId="3C6CB6A4" w14:textId="06FDFF64" w:rsidR="002511DE" w:rsidRPr="00B14771" w:rsidRDefault="002511DE" w:rsidP="00AB0900">
      <w:pPr>
        <w:pStyle w:val="ListParagraph"/>
        <w:numPr>
          <w:ilvl w:val="0"/>
          <w:numId w:val="25"/>
        </w:numPr>
        <w:ind w:left="284" w:hanging="284"/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</w:pPr>
      <w:r w:rsidRPr="00B14771">
        <w:rPr>
          <w:rStyle w:val="Strong"/>
          <w:rFonts w:ascii="Century Gothic" w:eastAsiaTheme="majorEastAsia" w:hAnsi="Century Gothic"/>
          <w:color w:val="000000"/>
          <w:sz w:val="20"/>
          <w:szCs w:val="20"/>
          <w:lang w:val="en-US"/>
        </w:rPr>
        <w:t>Databases:</w:t>
      </w:r>
      <w:r w:rsidRPr="00B14771">
        <w:rPr>
          <w:rStyle w:val="apple-converted-space"/>
          <w:rFonts w:ascii="Century Gothic" w:hAnsi="Century Gothic"/>
          <w:color w:val="000000"/>
          <w:sz w:val="20"/>
          <w:szCs w:val="20"/>
          <w:lang w:val="en-US"/>
        </w:rPr>
        <w:t> </w:t>
      </w:r>
      <w:r w:rsidRPr="00B14771">
        <w:rPr>
          <w:rFonts w:ascii="Century Gothic" w:hAnsi="Century Gothic"/>
          <w:color w:val="000000"/>
          <w:sz w:val="20"/>
          <w:szCs w:val="20"/>
          <w:lang w:val="en-US"/>
        </w:rPr>
        <w:t>PostgreSQL, MySQL, Amazon DynamoDB</w:t>
      </w:r>
    </w:p>
    <w:p w14:paraId="593B57E6" w14:textId="1F86BF27" w:rsidR="002511DE" w:rsidRPr="00B14771" w:rsidRDefault="002511DE" w:rsidP="00AB0900">
      <w:pPr>
        <w:pStyle w:val="ListParagraph"/>
        <w:numPr>
          <w:ilvl w:val="0"/>
          <w:numId w:val="25"/>
        </w:numPr>
        <w:ind w:left="284" w:hanging="284"/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</w:pPr>
      <w:r w:rsidRPr="00B14771">
        <w:rPr>
          <w:rStyle w:val="Strong"/>
          <w:rFonts w:ascii="Century Gothic" w:eastAsiaTheme="majorEastAsia" w:hAnsi="Century Gothic"/>
          <w:color w:val="000000"/>
          <w:sz w:val="20"/>
          <w:szCs w:val="20"/>
          <w:lang w:val="en-US"/>
        </w:rPr>
        <w:t>Cloud &amp; DevOps:</w:t>
      </w:r>
      <w:r w:rsidRPr="00B14771">
        <w:rPr>
          <w:rStyle w:val="apple-converted-space"/>
          <w:rFonts w:ascii="Century Gothic" w:hAnsi="Century Gothic"/>
          <w:color w:val="000000"/>
          <w:sz w:val="20"/>
          <w:szCs w:val="20"/>
          <w:lang w:val="en-US"/>
        </w:rPr>
        <w:t> </w:t>
      </w:r>
      <w:r w:rsidRPr="00B14771">
        <w:rPr>
          <w:rFonts w:ascii="Century Gothic" w:hAnsi="Century Gothic"/>
          <w:color w:val="000000"/>
          <w:sz w:val="20"/>
          <w:szCs w:val="20"/>
          <w:lang w:val="en-US"/>
        </w:rPr>
        <w:t>AWS (EC2, Cognito, Lambda, S3, RDS), Docker, Linux, Git</w:t>
      </w:r>
      <w:r w:rsidR="00BA6271" w:rsidRPr="00B14771">
        <w:rPr>
          <w:rFonts w:ascii="Century Gothic" w:hAnsi="Century Gothic"/>
          <w:color w:val="000000"/>
          <w:sz w:val="20"/>
          <w:szCs w:val="20"/>
          <w:lang w:val="en-US"/>
        </w:rPr>
        <w:t>, CI/CD</w:t>
      </w:r>
    </w:p>
    <w:p w14:paraId="41BB7258" w14:textId="55EB3FBA" w:rsidR="002511DE" w:rsidRPr="00B14771" w:rsidRDefault="002511DE" w:rsidP="00AB0900">
      <w:pPr>
        <w:pStyle w:val="ListParagraph"/>
        <w:numPr>
          <w:ilvl w:val="0"/>
          <w:numId w:val="25"/>
        </w:numPr>
        <w:ind w:left="284" w:hanging="284"/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</w:pPr>
      <w:r w:rsidRPr="00B14771">
        <w:rPr>
          <w:rStyle w:val="Strong"/>
          <w:rFonts w:ascii="Century Gothic" w:eastAsiaTheme="majorEastAsia" w:hAnsi="Century Gothic"/>
          <w:color w:val="000000"/>
          <w:sz w:val="20"/>
          <w:szCs w:val="20"/>
          <w:lang w:val="en-US"/>
        </w:rPr>
        <w:t>Architecture:</w:t>
      </w:r>
      <w:r w:rsidRPr="00B14771">
        <w:rPr>
          <w:rStyle w:val="apple-converted-space"/>
          <w:rFonts w:ascii="Century Gothic" w:hAnsi="Century Gothic"/>
          <w:color w:val="000000"/>
          <w:sz w:val="20"/>
          <w:szCs w:val="20"/>
          <w:lang w:val="en-US"/>
        </w:rPr>
        <w:t> </w:t>
      </w:r>
      <w:r w:rsidRPr="00B14771">
        <w:rPr>
          <w:rFonts w:ascii="Century Gothic" w:hAnsi="Century Gothic"/>
          <w:color w:val="000000"/>
          <w:sz w:val="20"/>
          <w:szCs w:val="20"/>
          <w:lang w:val="en-US"/>
        </w:rPr>
        <w:t>Microservices, Event-Driven Architecture, RESTful APIs</w:t>
      </w:r>
    </w:p>
    <w:p w14:paraId="3CF8A57A" w14:textId="128224B8" w:rsidR="002511DE" w:rsidRPr="00B14771" w:rsidRDefault="002511DE" w:rsidP="00AB0900">
      <w:pPr>
        <w:pStyle w:val="ListParagraph"/>
        <w:numPr>
          <w:ilvl w:val="0"/>
          <w:numId w:val="25"/>
        </w:numPr>
        <w:ind w:left="284" w:hanging="284"/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</w:pPr>
      <w:r w:rsidRPr="00B14771">
        <w:rPr>
          <w:rStyle w:val="Strong"/>
          <w:rFonts w:ascii="Century Gothic" w:eastAsiaTheme="majorEastAsia" w:hAnsi="Century Gothic"/>
          <w:color w:val="000000"/>
          <w:sz w:val="20"/>
          <w:szCs w:val="20"/>
          <w:lang w:val="en-US"/>
        </w:rPr>
        <w:t>Methodologies:</w:t>
      </w:r>
      <w:r w:rsidRPr="00B14771">
        <w:rPr>
          <w:rStyle w:val="apple-converted-space"/>
          <w:rFonts w:ascii="Century Gothic" w:hAnsi="Century Gothic"/>
          <w:color w:val="000000"/>
          <w:sz w:val="20"/>
          <w:szCs w:val="20"/>
          <w:lang w:val="en-US"/>
        </w:rPr>
        <w:t> </w:t>
      </w:r>
      <w:r w:rsidRPr="00B14771">
        <w:rPr>
          <w:rFonts w:ascii="Century Gothic" w:hAnsi="Century Gothic"/>
          <w:color w:val="000000"/>
          <w:sz w:val="20"/>
          <w:szCs w:val="20"/>
          <w:lang w:val="en-US"/>
        </w:rPr>
        <w:t>Agile (Scrum), Test-Driven Development (TDD)</w:t>
      </w:r>
    </w:p>
    <w:p w14:paraId="13D6DF7E" w14:textId="77777777" w:rsidR="002511DE" w:rsidRPr="00B14771" w:rsidRDefault="002511DE" w:rsidP="00125352">
      <w:pPr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  <w:sectPr w:rsidR="002511DE" w:rsidRPr="00B14771" w:rsidSect="00B14771">
          <w:type w:val="continuous"/>
          <w:pgSz w:w="11906" w:h="16838"/>
          <w:pgMar w:top="1440" w:right="1440" w:bottom="1440" w:left="1440" w:header="720" w:footer="720" w:gutter="0"/>
          <w:cols w:num="2" w:space="284"/>
          <w:titlePg/>
          <w:docGrid w:linePitch="360"/>
        </w:sectPr>
      </w:pPr>
    </w:p>
    <w:p w14:paraId="798A7814" w14:textId="77777777" w:rsidR="000B3B37" w:rsidRPr="00B14771" w:rsidRDefault="000B3B37" w:rsidP="00125352">
      <w:pPr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</w:pPr>
    </w:p>
    <w:p w14:paraId="5F70344E" w14:textId="13A35F3E" w:rsidR="009418EC" w:rsidRPr="00B14771" w:rsidRDefault="002511DE" w:rsidP="00125352">
      <w:pPr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</w:pPr>
      <w:r w:rsidRPr="00B14771"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  <w:t>PROFESSIONAL EXPERIENCE</w:t>
      </w:r>
    </w:p>
    <w:p w14:paraId="2B49DF69" w14:textId="336D2A22" w:rsidR="00446268" w:rsidRPr="00B14771" w:rsidRDefault="00446268" w:rsidP="00125352">
      <w:pPr>
        <w:jc w:val="both"/>
        <w:rPr>
          <w:rFonts w:ascii="Century Gothic" w:hAnsi="Century Gothic"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 w:cs="Segoe UI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Tetra Signum </w:t>
      </w:r>
      <w:proofErr w:type="spellStart"/>
      <w:proofErr w:type="gramStart"/>
      <w:r w:rsidRPr="00B14771">
        <w:rPr>
          <w:rFonts w:ascii="Century Gothic" w:hAnsi="Century Gothic" w:cs="Segoe UI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Co.,Ltd</w:t>
      </w:r>
      <w:proofErr w:type="spellEnd"/>
      <w:proofErr w:type="gramEnd"/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(</w:t>
      </w:r>
      <w:hyperlink r:id="rId12" w:history="1">
        <w:r w:rsidR="002511DE" w:rsidRPr="00B14771">
          <w:rPr>
            <w:rStyle w:val="Hyperlink"/>
            <w:rFonts w:ascii="Century Gothic" w:hAnsi="Century Gothic"/>
            <w:bCs/>
            <w:sz w:val="20"/>
            <w:szCs w:val="20"/>
            <w:lang w:val="en-US"/>
          </w:rPr>
          <w:t>https://tetrasignum.kr/</w:t>
        </w:r>
      </w:hyperlink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) </w:t>
      </w:r>
      <w:r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="00EF69AD"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>Seoul, South Korea</w:t>
      </w:r>
    </w:p>
    <w:p w14:paraId="3077B7D6" w14:textId="1B0CA0E9" w:rsidR="003C49BB" w:rsidRPr="00B14771" w:rsidRDefault="00446268" w:rsidP="00125352">
      <w:pPr>
        <w:pStyle w:val="ListParagraph"/>
        <w:ind w:left="0"/>
        <w:jc w:val="both"/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Software Engineer</w:t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color w:val="000000" w:themeColor="text1"/>
          <w:sz w:val="20"/>
          <w:szCs w:val="20"/>
          <w:lang w:val="en-US"/>
        </w:rPr>
        <w:tab/>
      </w:r>
      <w:r w:rsidR="00B14771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 </w:t>
      </w:r>
      <w:r w:rsidRPr="00B14771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 xml:space="preserve">Nov 2022 </w:t>
      </w:r>
      <w:r w:rsidRPr="00B14771">
        <w:rPr>
          <w:rFonts w:ascii="Century Gothic" w:hAnsi="Century Gothic" w:cs="Arial"/>
          <w:bCs/>
          <w:i/>
          <w:iCs/>
          <w:color w:val="000000" w:themeColor="text1"/>
          <w:sz w:val="20"/>
          <w:szCs w:val="20"/>
          <w:lang w:val="en-US"/>
        </w:rPr>
        <w:t>–</w:t>
      </w:r>
      <w:r w:rsidRPr="00B14771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 xml:space="preserve"> Present</w:t>
      </w:r>
    </w:p>
    <w:p w14:paraId="2CBCC043" w14:textId="48E108D6" w:rsidR="003C49BB" w:rsidRPr="00B14771" w:rsidRDefault="003C49BB" w:rsidP="00B14771">
      <w:pPr>
        <w:pStyle w:val="ListParagraph"/>
        <w:numPr>
          <w:ilvl w:val="0"/>
          <w:numId w:val="44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b/>
          <w:bCs/>
          <w:sz w:val="20"/>
          <w:szCs w:val="20"/>
        </w:rPr>
        <w:t>Led development of enterprise solutions</w:t>
      </w:r>
      <w:r w:rsidR="00A74319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B14771">
        <w:rPr>
          <w:rFonts w:ascii="Century Gothic" w:hAnsi="Century Gothic"/>
          <w:sz w:val="20"/>
          <w:szCs w:val="20"/>
        </w:rPr>
        <w:t>using Python/Django backend and React frontend:</w:t>
      </w:r>
    </w:p>
    <w:p w14:paraId="60289EB5" w14:textId="77777777" w:rsidR="003C49BB" w:rsidRPr="00B14771" w:rsidRDefault="003C49BB" w:rsidP="00B14771">
      <w:pPr>
        <w:numPr>
          <w:ilvl w:val="1"/>
          <w:numId w:val="44"/>
        </w:numPr>
        <w:ind w:left="426" w:firstLine="0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sz w:val="20"/>
          <w:szCs w:val="20"/>
        </w:rPr>
        <w:t>Developed an LMS platform with integrated video CMS and SSO authentication.</w:t>
      </w:r>
    </w:p>
    <w:p w14:paraId="115D73D4" w14:textId="77777777" w:rsidR="003C49BB" w:rsidRPr="00B14771" w:rsidRDefault="003C49BB" w:rsidP="00B14771">
      <w:pPr>
        <w:numPr>
          <w:ilvl w:val="1"/>
          <w:numId w:val="44"/>
        </w:numPr>
        <w:ind w:left="426" w:firstLine="0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sz w:val="20"/>
          <w:szCs w:val="20"/>
        </w:rPr>
        <w:t>Designed and built a calendar and appointment scheduling system.</w:t>
      </w:r>
    </w:p>
    <w:p w14:paraId="493138F9" w14:textId="77777777" w:rsidR="003C49BB" w:rsidRPr="00B14771" w:rsidRDefault="003C49BB" w:rsidP="00B14771">
      <w:pPr>
        <w:numPr>
          <w:ilvl w:val="1"/>
          <w:numId w:val="44"/>
        </w:numPr>
        <w:ind w:left="426" w:firstLine="0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sz w:val="20"/>
          <w:szCs w:val="20"/>
        </w:rPr>
        <w:t>Managed AWS infrastructure and Docker containerization for all services.</w:t>
      </w:r>
    </w:p>
    <w:p w14:paraId="006381B3" w14:textId="77777777" w:rsidR="003C49BB" w:rsidRPr="00B14771" w:rsidRDefault="003C49BB" w:rsidP="00B14771">
      <w:pPr>
        <w:pStyle w:val="ListParagraph"/>
        <w:numPr>
          <w:ilvl w:val="0"/>
          <w:numId w:val="44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b/>
          <w:bCs/>
          <w:sz w:val="20"/>
          <w:szCs w:val="20"/>
        </w:rPr>
        <w:t>Development and maintenance practices:</w:t>
      </w:r>
    </w:p>
    <w:p w14:paraId="04737052" w14:textId="65B46A9B" w:rsidR="003C49BB" w:rsidRPr="00B14771" w:rsidRDefault="003C49BB" w:rsidP="00B14771">
      <w:pPr>
        <w:numPr>
          <w:ilvl w:val="1"/>
          <w:numId w:val="44"/>
        </w:numPr>
        <w:ind w:left="426" w:firstLine="0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sz w:val="20"/>
          <w:szCs w:val="20"/>
        </w:rPr>
        <w:t>Established CI/CD pipelines</w:t>
      </w:r>
      <w:r w:rsidR="00B14771">
        <w:rPr>
          <w:rFonts w:ascii="Century Gothic" w:hAnsi="Century Gothic"/>
          <w:sz w:val="20"/>
          <w:szCs w:val="20"/>
          <w:lang w:val="en-US"/>
        </w:rPr>
        <w:t xml:space="preserve"> for </w:t>
      </w:r>
      <w:r w:rsidRPr="00B14771">
        <w:rPr>
          <w:rFonts w:ascii="Century Gothic" w:hAnsi="Century Gothic"/>
          <w:sz w:val="20"/>
          <w:szCs w:val="20"/>
        </w:rPr>
        <w:t xml:space="preserve">automated testing and </w:t>
      </w:r>
      <w:r w:rsidR="00B14771">
        <w:rPr>
          <w:rFonts w:ascii="Century Gothic" w:hAnsi="Century Gothic"/>
          <w:sz w:val="20"/>
          <w:szCs w:val="20"/>
          <w:lang w:val="en-US"/>
        </w:rPr>
        <w:t>deployment</w:t>
      </w:r>
      <w:r w:rsidRPr="00B14771">
        <w:rPr>
          <w:rFonts w:ascii="Century Gothic" w:hAnsi="Century Gothic"/>
          <w:sz w:val="20"/>
          <w:szCs w:val="20"/>
        </w:rPr>
        <w:t>.</w:t>
      </w:r>
    </w:p>
    <w:p w14:paraId="5BA8A76C" w14:textId="77777777" w:rsidR="003C49BB" w:rsidRPr="00B14771" w:rsidRDefault="003C49BB" w:rsidP="00B14771">
      <w:pPr>
        <w:numPr>
          <w:ilvl w:val="1"/>
          <w:numId w:val="44"/>
        </w:numPr>
        <w:ind w:left="426" w:firstLine="0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sz w:val="20"/>
          <w:szCs w:val="20"/>
        </w:rPr>
        <w:t>Optimized database queries, infrastructure billing, logging, and monitoring systems.</w:t>
      </w:r>
    </w:p>
    <w:p w14:paraId="702BB3D5" w14:textId="77777777" w:rsidR="003C49BB" w:rsidRPr="00B14771" w:rsidRDefault="003C49BB" w:rsidP="00B14771">
      <w:pPr>
        <w:numPr>
          <w:ilvl w:val="1"/>
          <w:numId w:val="44"/>
        </w:numPr>
        <w:ind w:left="426" w:firstLine="0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sz w:val="20"/>
          <w:szCs w:val="20"/>
        </w:rPr>
        <w:t>Implemented role-based access control and applied security best practices.</w:t>
      </w:r>
    </w:p>
    <w:p w14:paraId="579EE505" w14:textId="77777777" w:rsidR="003C49BB" w:rsidRPr="00B14771" w:rsidRDefault="003C49BB" w:rsidP="00B14771">
      <w:pPr>
        <w:pStyle w:val="ListParagraph"/>
        <w:numPr>
          <w:ilvl w:val="0"/>
          <w:numId w:val="44"/>
        </w:numPr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b/>
          <w:bCs/>
          <w:sz w:val="20"/>
          <w:szCs w:val="20"/>
        </w:rPr>
        <w:t>Team lead responsibilities:</w:t>
      </w:r>
    </w:p>
    <w:p w14:paraId="05C4C75D" w14:textId="77777777" w:rsidR="003C49BB" w:rsidRPr="00B14771" w:rsidRDefault="003C49BB" w:rsidP="00B14771">
      <w:pPr>
        <w:numPr>
          <w:ilvl w:val="1"/>
          <w:numId w:val="4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sz w:val="20"/>
          <w:szCs w:val="20"/>
        </w:rPr>
        <w:t>Directed technical architecture decisions and managed project roadmaps.</w:t>
      </w:r>
    </w:p>
    <w:p w14:paraId="6920E664" w14:textId="77777777" w:rsidR="003C49BB" w:rsidRPr="00B14771" w:rsidRDefault="003C49BB" w:rsidP="00B14771">
      <w:pPr>
        <w:numPr>
          <w:ilvl w:val="1"/>
          <w:numId w:val="4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sz w:val="20"/>
          <w:szCs w:val="20"/>
        </w:rPr>
        <w:t>Mentored junior developers through code reviews and pair programming.</w:t>
      </w:r>
    </w:p>
    <w:p w14:paraId="2E337F98" w14:textId="77777777" w:rsidR="003C49BB" w:rsidRPr="00B14771" w:rsidRDefault="003C49BB" w:rsidP="00B14771">
      <w:pPr>
        <w:numPr>
          <w:ilvl w:val="1"/>
          <w:numId w:val="44"/>
        </w:numPr>
        <w:ind w:left="709" w:hanging="283"/>
        <w:jc w:val="both"/>
        <w:rPr>
          <w:rFonts w:ascii="Century Gothic" w:hAnsi="Century Gothic"/>
          <w:sz w:val="20"/>
          <w:szCs w:val="20"/>
        </w:rPr>
      </w:pPr>
      <w:r w:rsidRPr="00B14771">
        <w:rPr>
          <w:rFonts w:ascii="Century Gothic" w:hAnsi="Century Gothic"/>
          <w:sz w:val="20"/>
          <w:szCs w:val="20"/>
        </w:rPr>
        <w:t>Introduced Agile sprints and translated stakeholder requirements into clear tasks.</w:t>
      </w:r>
    </w:p>
    <w:p w14:paraId="27615493" w14:textId="77777777" w:rsidR="003C49BB" w:rsidRPr="00B14771" w:rsidRDefault="003C49BB" w:rsidP="003C49BB">
      <w:pPr>
        <w:jc w:val="both"/>
        <w:rPr>
          <w:rFonts w:ascii="Century Gothic" w:hAnsi="Century Gothic"/>
          <w:sz w:val="20"/>
          <w:szCs w:val="20"/>
          <w:lang w:val="en-US"/>
        </w:rPr>
      </w:pPr>
    </w:p>
    <w:p w14:paraId="0730E8EC" w14:textId="4BDBAFE0" w:rsidR="00E240EE" w:rsidRPr="00B14771" w:rsidRDefault="00E240EE" w:rsidP="003C49BB">
      <w:pPr>
        <w:jc w:val="both"/>
        <w:rPr>
          <w:rFonts w:ascii="Century Gothic" w:hAnsi="Century Gothic"/>
          <w:color w:val="000000" w:themeColor="text1"/>
          <w:sz w:val="20"/>
          <w:szCs w:val="20"/>
          <w:lang w:val="en-US"/>
        </w:rPr>
      </w:pPr>
      <w:proofErr w:type="spellStart"/>
      <w:r w:rsidRPr="00B14771">
        <w:rPr>
          <w:rFonts w:ascii="Century Gothic" w:hAnsi="Century Gothic" w:cs="Segoe UI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ailys</w:t>
      </w:r>
      <w:proofErr w:type="spellEnd"/>
      <w:r w:rsidRPr="00B14771">
        <w:rPr>
          <w:rFonts w:ascii="Century Gothic" w:hAnsi="Century Gothic" w:cs="Segoe UI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Co., Ltd.</w:t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(</w:t>
      </w:r>
      <w:hyperlink r:id="rId13" w:history="1">
        <w:r w:rsidR="00712E52" w:rsidRPr="00B14771">
          <w:rPr>
            <w:rStyle w:val="Hyperlink"/>
            <w:rFonts w:ascii="Century Gothic" w:hAnsi="Century Gothic"/>
            <w:sz w:val="20"/>
            <w:szCs w:val="20"/>
            <w:lang w:val="en-US"/>
          </w:rPr>
          <w:t>https://ailys.ai</w:t>
        </w:r>
      </w:hyperlink>
      <w:r w:rsidR="00712E52" w:rsidRPr="00B14771">
        <w:rPr>
          <w:rFonts w:ascii="Century Gothic" w:hAnsi="Century Gothic"/>
          <w:sz w:val="20"/>
          <w:szCs w:val="20"/>
          <w:lang w:val="en-US"/>
        </w:rPr>
        <w:t>)</w:t>
      </w:r>
      <w:r w:rsidR="00712E52"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="00712E52"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="00712E52"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</w:r>
      <w:r w:rsidRPr="00B14771">
        <w:rPr>
          <w:rStyle w:val="Hyperlink"/>
          <w:rFonts w:ascii="Century Gothic" w:hAnsi="Century Gothic"/>
          <w:color w:val="000000" w:themeColor="text1"/>
          <w:sz w:val="20"/>
          <w:szCs w:val="20"/>
          <w:u w:val="none"/>
          <w:lang w:val="en-US"/>
        </w:rPr>
        <w:tab/>
        <w:t>Seoul, South Korea</w:t>
      </w:r>
    </w:p>
    <w:p w14:paraId="2794AF52" w14:textId="24A2BDB4" w:rsidR="00E240EE" w:rsidRPr="00B14771" w:rsidRDefault="00E240EE" w:rsidP="00125352">
      <w:pPr>
        <w:pStyle w:val="ListParagraph"/>
        <w:ind w:left="0"/>
        <w:jc w:val="both"/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Software Engineer</w:t>
      </w:r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color w:val="000000" w:themeColor="text1"/>
          <w:sz w:val="20"/>
          <w:szCs w:val="20"/>
          <w:lang w:val="en-US"/>
        </w:rPr>
        <w:tab/>
      </w:r>
      <w:r w:rsidR="00B14771">
        <w:rPr>
          <w:rFonts w:ascii="Century Gothic" w:hAnsi="Century Gothic"/>
          <w:color w:val="000000" w:themeColor="text1"/>
          <w:sz w:val="20"/>
          <w:szCs w:val="20"/>
          <w:lang w:val="en-US"/>
        </w:rPr>
        <w:tab/>
        <w:t xml:space="preserve">           </w:t>
      </w:r>
      <w:r w:rsidRPr="00B14771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 xml:space="preserve">July 2021 </w:t>
      </w:r>
      <w:r w:rsidRPr="00B14771">
        <w:rPr>
          <w:rFonts w:ascii="Century Gothic" w:hAnsi="Century Gothic" w:cs="Arial"/>
          <w:bCs/>
          <w:i/>
          <w:iCs/>
          <w:color w:val="000000" w:themeColor="text1"/>
          <w:sz w:val="20"/>
          <w:szCs w:val="20"/>
          <w:lang w:val="en-US"/>
        </w:rPr>
        <w:t>–</w:t>
      </w:r>
      <w:r w:rsidRPr="00B14771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446268" w:rsidRPr="00B14771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>Oct 2022</w:t>
      </w:r>
    </w:p>
    <w:p w14:paraId="46CED7E2" w14:textId="2A9D9530" w:rsidR="00BA6271" w:rsidRPr="00B14771" w:rsidRDefault="00BA6271" w:rsidP="001D3488">
      <w:pPr>
        <w:pStyle w:val="ListParagraph"/>
        <w:numPr>
          <w:ilvl w:val="0"/>
          <w:numId w:val="43"/>
        </w:num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Developed Python/Celery backend components for "</w:t>
      </w:r>
      <w:proofErr w:type="spellStart"/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DAVinCI</w:t>
      </w:r>
      <w:proofErr w:type="spellEnd"/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LABS", an Auto-ML/AI analytics platform</w:t>
      </w:r>
      <w:r w:rsidR="001D3488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.</w:t>
      </w:r>
    </w:p>
    <w:p w14:paraId="083CC54F" w14:textId="7A71206F" w:rsidR="00BA6271" w:rsidRPr="00B14771" w:rsidRDefault="00BA6271" w:rsidP="001D3488">
      <w:pPr>
        <w:pStyle w:val="ListParagraph"/>
        <w:numPr>
          <w:ilvl w:val="0"/>
          <w:numId w:val="43"/>
        </w:num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Designed and optimized REST API services, improving data processing efficiency</w:t>
      </w:r>
      <w:r w:rsidR="001D3488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.</w:t>
      </w:r>
    </w:p>
    <w:p w14:paraId="1E6A10C3" w14:textId="44CACB98" w:rsidR="00BA6271" w:rsidRPr="00B14771" w:rsidRDefault="00BA6271" w:rsidP="001D3488">
      <w:pPr>
        <w:pStyle w:val="ListParagraph"/>
        <w:numPr>
          <w:ilvl w:val="0"/>
          <w:numId w:val="43"/>
        </w:num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Collaborated with cross-functional teams to integrate machine learning algorithms into production</w:t>
      </w:r>
      <w:r w:rsidR="001D3488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</w:t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systems</w:t>
      </w:r>
      <w:r w:rsidR="001D3488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.</w:t>
      </w:r>
    </w:p>
    <w:p w14:paraId="634CD5DD" w14:textId="77777777" w:rsidR="00E240EE" w:rsidRPr="00B14771" w:rsidRDefault="00E240EE" w:rsidP="00125352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</w:p>
    <w:p w14:paraId="5B87747F" w14:textId="6495FF49" w:rsidR="00712E52" w:rsidRPr="00B14771" w:rsidRDefault="00997D74" w:rsidP="00125352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Shipper Space LLC</w:t>
      </w:r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(</w:t>
      </w:r>
      <w:hyperlink r:id="rId14" w:history="1">
        <w:r w:rsidR="00712E52" w:rsidRPr="00B14771">
          <w:rPr>
            <w:rStyle w:val="Hyperlink"/>
            <w:rFonts w:ascii="Century Gothic" w:hAnsi="Century Gothic"/>
            <w:bCs/>
            <w:sz w:val="20"/>
            <w:szCs w:val="20"/>
            <w:lang w:val="en-US"/>
          </w:rPr>
          <w:t>https://shipper.kz</w:t>
        </w:r>
      </w:hyperlink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)</w:t>
      </w:r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          </w:t>
      </w:r>
      <w:r w:rsidR="00712E52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Almaty, Kazakhstan</w:t>
      </w:r>
    </w:p>
    <w:p w14:paraId="4457F3C0" w14:textId="60173378" w:rsidR="00E87BB6" w:rsidRPr="00B14771" w:rsidRDefault="00712E52" w:rsidP="00125352">
      <w:pPr>
        <w:pStyle w:val="ListParagraph"/>
        <w:ind w:left="0"/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Software Engineer</w:t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        </w:t>
      </w:r>
      <w:r w:rsidRPr="00B14771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 xml:space="preserve">May 2019 </w:t>
      </w:r>
      <w:r w:rsidRPr="00B14771">
        <w:rPr>
          <w:rFonts w:ascii="Century Gothic" w:hAnsi="Century Gothic" w:cs="Arial"/>
          <w:bCs/>
          <w:i/>
          <w:iCs/>
          <w:color w:val="000000" w:themeColor="text1"/>
          <w:sz w:val="20"/>
          <w:szCs w:val="20"/>
          <w:lang w:val="en-US"/>
        </w:rPr>
        <w:t>–</w:t>
      </w:r>
      <w:r w:rsidRPr="00B14771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 xml:space="preserve"> July 2021</w:t>
      </w:r>
    </w:p>
    <w:p w14:paraId="6DD88F70" w14:textId="4596D733" w:rsidR="00BA6271" w:rsidRPr="00B14771" w:rsidRDefault="001D3488" w:rsidP="001D3488">
      <w:pPr>
        <w:pStyle w:val="whitespace-normal"/>
        <w:numPr>
          <w:ilvl w:val="0"/>
          <w:numId w:val="42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  <w:lang w:val="en-US"/>
        </w:rPr>
      </w:pPr>
      <w:r w:rsidRPr="00B14771">
        <w:rPr>
          <w:rFonts w:ascii="Century Gothic" w:hAnsi="Century Gothic"/>
          <w:color w:val="000000"/>
          <w:sz w:val="20"/>
          <w:szCs w:val="20"/>
          <w:lang w:val="en-US"/>
        </w:rPr>
        <w:t>Development of</w:t>
      </w:r>
      <w:r w:rsidR="00BA6271" w:rsidRPr="00B14771">
        <w:rPr>
          <w:rFonts w:ascii="Century Gothic" w:hAnsi="Century Gothic"/>
          <w:color w:val="000000"/>
          <w:sz w:val="20"/>
          <w:szCs w:val="20"/>
          <w:lang w:val="en-US"/>
        </w:rPr>
        <w:t xml:space="preserve"> a web-based React application to automate parcel forwarding service</w:t>
      </w:r>
      <w:r w:rsidRPr="00B14771">
        <w:rPr>
          <w:rFonts w:ascii="Century Gothic" w:hAnsi="Century Gothic"/>
          <w:color w:val="000000"/>
          <w:sz w:val="20"/>
          <w:szCs w:val="20"/>
          <w:lang w:val="en-US"/>
        </w:rPr>
        <w:t>.</w:t>
      </w:r>
    </w:p>
    <w:p w14:paraId="0363CA25" w14:textId="5FBE918C" w:rsidR="00BA6271" w:rsidRPr="00B14771" w:rsidRDefault="001D3488" w:rsidP="001D3488">
      <w:pPr>
        <w:pStyle w:val="whitespace-normal"/>
        <w:numPr>
          <w:ilvl w:val="0"/>
          <w:numId w:val="42"/>
        </w:numPr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  <w:lang w:val="en-US"/>
        </w:rPr>
      </w:pPr>
      <w:r w:rsidRPr="00B14771">
        <w:rPr>
          <w:rFonts w:ascii="Century Gothic" w:hAnsi="Century Gothic"/>
          <w:color w:val="000000"/>
          <w:sz w:val="20"/>
          <w:szCs w:val="20"/>
          <w:lang w:val="en-US"/>
        </w:rPr>
        <w:t xml:space="preserve">Developed </w:t>
      </w:r>
      <w:r w:rsidR="00BA6271" w:rsidRPr="00B14771">
        <w:rPr>
          <w:rFonts w:ascii="Century Gothic" w:hAnsi="Century Gothic"/>
          <w:color w:val="000000"/>
          <w:sz w:val="20"/>
          <w:szCs w:val="20"/>
          <w:lang w:val="en-US"/>
        </w:rPr>
        <w:t>RESTful API endpoints, including integration with multiple third-party services</w:t>
      </w:r>
      <w:r w:rsidRPr="00B14771">
        <w:rPr>
          <w:rFonts w:ascii="Century Gothic" w:hAnsi="Century Gothic"/>
          <w:color w:val="000000"/>
          <w:sz w:val="20"/>
          <w:szCs w:val="20"/>
          <w:lang w:val="en-US"/>
        </w:rPr>
        <w:t>.</w:t>
      </w:r>
    </w:p>
    <w:p w14:paraId="0932F026" w14:textId="77777777" w:rsidR="00BA6271" w:rsidRPr="00B14771" w:rsidRDefault="00BA6271" w:rsidP="00BA6271">
      <w:pPr>
        <w:pStyle w:val="whitespace-normal"/>
        <w:spacing w:before="0" w:beforeAutospacing="0" w:after="0" w:afterAutospacing="0"/>
        <w:rPr>
          <w:rFonts w:ascii="Century Gothic" w:hAnsi="Century Gothic"/>
          <w:color w:val="000000"/>
          <w:sz w:val="20"/>
          <w:szCs w:val="20"/>
          <w:lang w:val="en-US"/>
        </w:rPr>
      </w:pPr>
    </w:p>
    <w:p w14:paraId="617E6ED2" w14:textId="2769D765" w:rsidR="007601DF" w:rsidRPr="00B14771" w:rsidRDefault="00997D74" w:rsidP="00125352">
      <w:pPr>
        <w:pStyle w:val="ListParagraph"/>
        <w:ind w:left="0"/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 xml:space="preserve">Law Company Financial Advocate LLP </w:t>
      </w:r>
      <w:r w:rsidR="007601DF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(</w:t>
      </w:r>
      <w:hyperlink r:id="rId15" w:history="1">
        <w:r w:rsidR="007601DF" w:rsidRPr="00B14771">
          <w:rPr>
            <w:rStyle w:val="Hyperlink"/>
            <w:rFonts w:ascii="Century Gothic" w:hAnsi="Century Gothic"/>
            <w:bCs/>
            <w:sz w:val="20"/>
            <w:szCs w:val="20"/>
            <w:lang w:val="en-US"/>
          </w:rPr>
          <w:t>https://finlaw.kz</w:t>
        </w:r>
      </w:hyperlink>
      <w:r w:rsidR="007601DF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)</w:t>
      </w:r>
      <w:r w:rsidR="007601DF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7601DF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          </w:t>
      </w:r>
      <w:r w:rsidR="007601DF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Almaty, Kazakhstan</w:t>
      </w:r>
    </w:p>
    <w:p w14:paraId="093D3875" w14:textId="4E98E05D" w:rsidR="00E87BB6" w:rsidRPr="00B14771" w:rsidRDefault="007601DF" w:rsidP="00125352">
      <w:pPr>
        <w:pStyle w:val="ListParagraph"/>
        <w:ind w:left="0"/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Software Engineer</w:t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ab/>
      </w:r>
      <w:r w:rsid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          </w:t>
      </w:r>
      <w:r w:rsidRPr="00B14771">
        <w:rPr>
          <w:rFonts w:ascii="Century Gothic" w:hAnsi="Century Gothic"/>
          <w:bCs/>
          <w:i/>
          <w:iCs/>
          <w:color w:val="000000" w:themeColor="text1"/>
          <w:sz w:val="20"/>
          <w:szCs w:val="20"/>
          <w:lang w:val="en-US"/>
        </w:rPr>
        <w:t>December 2017 - May 2019</w:t>
      </w:r>
    </w:p>
    <w:p w14:paraId="15BD1FAB" w14:textId="46CA8E21" w:rsidR="00BA6271" w:rsidRPr="00B14771" w:rsidRDefault="00BA6271" w:rsidP="001D3488">
      <w:pPr>
        <w:pStyle w:val="ListParagraph"/>
        <w:numPr>
          <w:ilvl w:val="0"/>
          <w:numId w:val="41"/>
        </w:num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Managed full-cycle design, development, and maintenance of corporate website</w:t>
      </w:r>
      <w:r w:rsidR="001D3488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.</w:t>
      </w:r>
    </w:p>
    <w:p w14:paraId="137498FF" w14:textId="61B6AC05" w:rsidR="00BA6271" w:rsidRPr="00B14771" w:rsidRDefault="00BA6271" w:rsidP="001D3488">
      <w:pPr>
        <w:pStyle w:val="ListParagraph"/>
        <w:numPr>
          <w:ilvl w:val="0"/>
          <w:numId w:val="41"/>
        </w:num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Conducted project planning and maintained project documentation</w:t>
      </w:r>
      <w:r w:rsidR="001D3488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.</w:t>
      </w:r>
    </w:p>
    <w:p w14:paraId="7B1E391D" w14:textId="37F22517" w:rsidR="00BA6271" w:rsidRPr="00B14771" w:rsidRDefault="00BA6271" w:rsidP="001D3488">
      <w:pPr>
        <w:pStyle w:val="ListParagraph"/>
        <w:numPr>
          <w:ilvl w:val="0"/>
          <w:numId w:val="41"/>
        </w:num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Administered hosting, email, analytics, and internal documentation systems</w:t>
      </w:r>
      <w:r w:rsidR="001D3488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.</w:t>
      </w:r>
    </w:p>
    <w:p w14:paraId="2BBD1C9A" w14:textId="01EC7442" w:rsidR="00800D1E" w:rsidRPr="00B14771" w:rsidRDefault="00800D1E" w:rsidP="00125352">
      <w:pPr>
        <w:rPr>
          <w:rFonts w:ascii="Century Gothic" w:hAnsi="Century Gothic"/>
          <w:sz w:val="20"/>
          <w:szCs w:val="20"/>
          <w:lang w:val="en-US"/>
        </w:rPr>
      </w:pPr>
    </w:p>
    <w:p w14:paraId="6734C617" w14:textId="6059E962" w:rsidR="00E87BB6" w:rsidRPr="00B14771" w:rsidRDefault="00E87BB6" w:rsidP="00125352">
      <w:pPr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</w:pPr>
      <w:r w:rsidRPr="00B14771">
        <w:rPr>
          <w:rFonts w:ascii="Century Gothic" w:hAnsi="Century Gothic"/>
          <w:b/>
          <w:color w:val="000000" w:themeColor="text1"/>
          <w:sz w:val="20"/>
          <w:szCs w:val="20"/>
          <w:u w:val="single"/>
          <w:lang w:val="en-US"/>
        </w:rPr>
        <w:t>EDUCATION</w:t>
      </w:r>
    </w:p>
    <w:p w14:paraId="7745F106" w14:textId="39148FA2" w:rsidR="00AB0900" w:rsidRPr="00B14771" w:rsidRDefault="00AB0900" w:rsidP="001D3488">
      <w:pPr>
        <w:pStyle w:val="ListParagraph"/>
        <w:numPr>
          <w:ilvl w:val="0"/>
          <w:numId w:val="40"/>
        </w:numPr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</w:pPr>
      <w:r w:rsidRPr="00B14771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Master of Information Technology</w:t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, Torrens University, Australia (</w:t>
      </w:r>
      <w:r w:rsidR="00CA657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2024</w:t>
      </w:r>
      <w:r w:rsidR="00CA6576"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– </w:t>
      </w:r>
      <w:r w:rsidR="00CA6576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2025</w:t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>)</w:t>
      </w:r>
    </w:p>
    <w:p w14:paraId="75A203E5" w14:textId="3413CAD2" w:rsidR="00C620ED" w:rsidRPr="00B14771" w:rsidRDefault="00AB0900" w:rsidP="001D3488">
      <w:pPr>
        <w:pStyle w:val="ListParagraph"/>
        <w:numPr>
          <w:ilvl w:val="0"/>
          <w:numId w:val="40"/>
        </w:numPr>
        <w:rPr>
          <w:rFonts w:ascii="Century Gothic" w:hAnsi="Century Gothic"/>
          <w:bCs/>
          <w:sz w:val="20"/>
          <w:szCs w:val="20"/>
          <w:lang w:val="en-US"/>
        </w:rPr>
      </w:pPr>
      <w:r w:rsidRPr="00B14771">
        <w:rPr>
          <w:rFonts w:ascii="Century Gothic" w:hAnsi="Century Gothic"/>
          <w:b/>
          <w:color w:val="000000" w:themeColor="text1"/>
          <w:sz w:val="20"/>
          <w:szCs w:val="20"/>
          <w:lang w:val="en-US"/>
        </w:rPr>
        <w:t>Bachelor's Degree</w:t>
      </w:r>
      <w:r w:rsidRPr="00B14771">
        <w:rPr>
          <w:rFonts w:ascii="Century Gothic" w:hAnsi="Century Gothic"/>
          <w:bCs/>
          <w:color w:val="000000" w:themeColor="text1"/>
          <w:sz w:val="20"/>
          <w:szCs w:val="20"/>
          <w:lang w:val="en-US"/>
        </w:rPr>
        <w:t xml:space="preserve"> in Materials Science and New Materials Technology, Kazakh National University, Kazakhstan (2005 – 2009)</w:t>
      </w:r>
    </w:p>
    <w:p w14:paraId="0580B75E" w14:textId="77777777" w:rsidR="00AB0900" w:rsidRPr="00B14771" w:rsidRDefault="00AB0900" w:rsidP="00AB0900">
      <w:pPr>
        <w:rPr>
          <w:rFonts w:ascii="Century Gothic" w:hAnsi="Century Gothic"/>
          <w:bCs/>
          <w:sz w:val="20"/>
          <w:szCs w:val="20"/>
          <w:lang w:val="en-US"/>
        </w:rPr>
      </w:pPr>
    </w:p>
    <w:p w14:paraId="304766B5" w14:textId="2D0CE88B" w:rsidR="00A96AA1" w:rsidRPr="00B14771" w:rsidRDefault="00AB0900" w:rsidP="0014241A">
      <w:pPr>
        <w:rPr>
          <w:rFonts w:ascii="Century Gothic" w:hAnsi="Century Gothic" w:cs="Segoe UI"/>
          <w:b/>
          <w:bCs/>
          <w:color w:val="0D0D0D"/>
          <w:sz w:val="20"/>
          <w:szCs w:val="20"/>
          <w:u w:val="single"/>
          <w:shd w:val="clear" w:color="auto" w:fill="FFFFFF"/>
          <w:lang w:val="en-US"/>
        </w:rPr>
        <w:sectPr w:rsidR="00A96AA1" w:rsidRPr="00B14771" w:rsidSect="00B14771">
          <w:type w:val="continuous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14771">
        <w:rPr>
          <w:rFonts w:ascii="Century Gothic" w:hAnsi="Century Gothic"/>
          <w:b/>
          <w:bCs/>
          <w:color w:val="000000"/>
          <w:sz w:val="20"/>
          <w:szCs w:val="20"/>
          <w:u w:val="single"/>
          <w:lang w:val="en-US"/>
        </w:rPr>
        <w:t>ADDITIONAL INFORMATION</w:t>
      </w:r>
    </w:p>
    <w:p w14:paraId="11E8433D" w14:textId="73442272" w:rsidR="00AB0900" w:rsidRPr="00B14771" w:rsidRDefault="00AB0900" w:rsidP="001D3488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 w:rsidRPr="00B14771">
        <w:rPr>
          <w:rStyle w:val="Strong"/>
          <w:rFonts w:ascii="Century Gothic" w:eastAsiaTheme="majorEastAsia" w:hAnsi="Century Gothic"/>
          <w:sz w:val="20"/>
          <w:szCs w:val="20"/>
          <w:lang w:val="en-US"/>
        </w:rPr>
        <w:t>Languages:</w:t>
      </w:r>
      <w:r w:rsidRPr="00B14771">
        <w:rPr>
          <w:rStyle w:val="apple-converted-space"/>
          <w:rFonts w:ascii="Century Gothic" w:hAnsi="Century Gothic"/>
          <w:sz w:val="20"/>
          <w:szCs w:val="20"/>
          <w:lang w:val="en-US"/>
        </w:rPr>
        <w:t> </w:t>
      </w:r>
      <w:r w:rsidRPr="00B14771">
        <w:rPr>
          <w:rFonts w:ascii="Century Gothic" w:hAnsi="Century Gothic"/>
          <w:sz w:val="20"/>
          <w:szCs w:val="20"/>
          <w:lang w:val="en-US"/>
        </w:rPr>
        <w:t>Fluent in English and Russian (written and spoken)</w:t>
      </w:r>
      <w:r w:rsidR="001D3488" w:rsidRPr="00B14771">
        <w:rPr>
          <w:rFonts w:ascii="Century Gothic" w:hAnsi="Century Gothic"/>
          <w:sz w:val="20"/>
          <w:szCs w:val="20"/>
          <w:lang w:val="en-US"/>
        </w:rPr>
        <w:t>.</w:t>
      </w:r>
    </w:p>
    <w:p w14:paraId="6BA01CBE" w14:textId="25CE6DC2" w:rsidR="008F1862" w:rsidRPr="00261D74" w:rsidRDefault="00AB0900" w:rsidP="001D3488">
      <w:pPr>
        <w:pStyle w:val="ListParagraph"/>
        <w:numPr>
          <w:ilvl w:val="0"/>
          <w:numId w:val="39"/>
        </w:numPr>
        <w:rPr>
          <w:rFonts w:ascii="Century Gothic" w:hAnsi="Century Gothic"/>
          <w:sz w:val="20"/>
          <w:szCs w:val="20"/>
          <w:lang w:val="en-US"/>
        </w:rPr>
      </w:pPr>
      <w:r w:rsidRPr="00B14771">
        <w:rPr>
          <w:rStyle w:val="Strong"/>
          <w:rFonts w:ascii="Century Gothic" w:eastAsiaTheme="majorEastAsia" w:hAnsi="Century Gothic"/>
          <w:sz w:val="20"/>
          <w:szCs w:val="20"/>
          <w:lang w:val="en-US"/>
        </w:rPr>
        <w:t>Soft Skills:</w:t>
      </w:r>
      <w:r w:rsidRPr="00B14771">
        <w:rPr>
          <w:rStyle w:val="apple-converted-space"/>
          <w:rFonts w:ascii="Century Gothic" w:hAnsi="Century Gothic"/>
          <w:sz w:val="20"/>
          <w:szCs w:val="20"/>
          <w:lang w:val="en-US"/>
        </w:rPr>
        <w:t> </w:t>
      </w:r>
      <w:r w:rsidRPr="00B14771">
        <w:rPr>
          <w:rFonts w:ascii="Century Gothic" w:hAnsi="Century Gothic"/>
          <w:sz w:val="20"/>
          <w:szCs w:val="20"/>
          <w:lang w:val="en-US"/>
        </w:rPr>
        <w:t>Strong problem-solving abilities, excellent communication and collaboration skills, keen attention to detail, adaptability to new challenges</w:t>
      </w:r>
      <w:r w:rsidR="001D3488" w:rsidRPr="00B14771">
        <w:rPr>
          <w:rFonts w:ascii="Century Gothic" w:hAnsi="Century Gothic"/>
          <w:sz w:val="20"/>
          <w:szCs w:val="20"/>
          <w:lang w:val="en-US"/>
        </w:rPr>
        <w:t>.</w:t>
      </w:r>
    </w:p>
    <w:sectPr w:rsidR="008F1862" w:rsidRPr="00261D74" w:rsidSect="00B14771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7461" w14:textId="77777777" w:rsidR="008C795F" w:rsidRDefault="008C795F">
      <w:r>
        <w:separator/>
      </w:r>
    </w:p>
  </w:endnote>
  <w:endnote w:type="continuationSeparator" w:id="0">
    <w:p w14:paraId="3AEBF3BC" w14:textId="77777777" w:rsidR="008C795F" w:rsidRDefault="008C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5A8D" w14:textId="77777777" w:rsidR="00300D08" w:rsidRDefault="00300D0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E56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C5F7" w14:textId="77777777" w:rsidR="008C795F" w:rsidRDefault="008C795F">
      <w:r>
        <w:separator/>
      </w:r>
    </w:p>
  </w:footnote>
  <w:footnote w:type="continuationSeparator" w:id="0">
    <w:p w14:paraId="0BF75195" w14:textId="77777777" w:rsidR="008C795F" w:rsidRDefault="008C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B017EE"/>
    <w:multiLevelType w:val="multilevel"/>
    <w:tmpl w:val="755C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5D6B8B"/>
    <w:multiLevelType w:val="hybridMultilevel"/>
    <w:tmpl w:val="1DD2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C6886"/>
    <w:multiLevelType w:val="hybridMultilevel"/>
    <w:tmpl w:val="6F1CF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04363"/>
    <w:multiLevelType w:val="hybridMultilevel"/>
    <w:tmpl w:val="55C6E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D7E57"/>
    <w:multiLevelType w:val="hybridMultilevel"/>
    <w:tmpl w:val="5EEE2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A6979"/>
    <w:multiLevelType w:val="hybridMultilevel"/>
    <w:tmpl w:val="36FE3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85424"/>
    <w:multiLevelType w:val="hybridMultilevel"/>
    <w:tmpl w:val="3E2A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35F05"/>
    <w:multiLevelType w:val="hybridMultilevel"/>
    <w:tmpl w:val="0E845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36EAE"/>
    <w:multiLevelType w:val="multilevel"/>
    <w:tmpl w:val="B27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C33C43"/>
    <w:multiLevelType w:val="multilevel"/>
    <w:tmpl w:val="4FEC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E455A"/>
    <w:multiLevelType w:val="hybridMultilevel"/>
    <w:tmpl w:val="997A8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0272F"/>
    <w:multiLevelType w:val="hybridMultilevel"/>
    <w:tmpl w:val="D1E4CE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A7F80"/>
    <w:multiLevelType w:val="multilevel"/>
    <w:tmpl w:val="1A80FA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61381"/>
    <w:multiLevelType w:val="hybridMultilevel"/>
    <w:tmpl w:val="D63679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2E3DFD"/>
    <w:multiLevelType w:val="multilevel"/>
    <w:tmpl w:val="1A80FA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12C23"/>
    <w:multiLevelType w:val="multilevel"/>
    <w:tmpl w:val="1A80FA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97B1D"/>
    <w:multiLevelType w:val="multilevel"/>
    <w:tmpl w:val="CF08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6467E"/>
    <w:multiLevelType w:val="hybridMultilevel"/>
    <w:tmpl w:val="4692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B67D8"/>
    <w:multiLevelType w:val="hybridMultilevel"/>
    <w:tmpl w:val="1EA87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210B"/>
    <w:multiLevelType w:val="hybridMultilevel"/>
    <w:tmpl w:val="D73ED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16427"/>
    <w:multiLevelType w:val="multilevel"/>
    <w:tmpl w:val="0D54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22806"/>
    <w:multiLevelType w:val="hybridMultilevel"/>
    <w:tmpl w:val="CACA4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E0BD9"/>
    <w:multiLevelType w:val="hybridMultilevel"/>
    <w:tmpl w:val="88D01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236C2"/>
    <w:multiLevelType w:val="multilevel"/>
    <w:tmpl w:val="1A80FA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2377D"/>
    <w:multiLevelType w:val="hybridMultilevel"/>
    <w:tmpl w:val="E6086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F0F5D"/>
    <w:multiLevelType w:val="hybridMultilevel"/>
    <w:tmpl w:val="6C28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96EB0"/>
    <w:multiLevelType w:val="hybridMultilevel"/>
    <w:tmpl w:val="3DEA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25CF3"/>
    <w:multiLevelType w:val="multilevel"/>
    <w:tmpl w:val="1A80FA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F443FB"/>
    <w:multiLevelType w:val="hybridMultilevel"/>
    <w:tmpl w:val="7FE4C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254E6"/>
    <w:multiLevelType w:val="multilevel"/>
    <w:tmpl w:val="5590D7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44FA8"/>
    <w:multiLevelType w:val="multilevel"/>
    <w:tmpl w:val="8BD273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4576A"/>
    <w:multiLevelType w:val="multilevel"/>
    <w:tmpl w:val="1A80FA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2A64EB"/>
    <w:multiLevelType w:val="multilevel"/>
    <w:tmpl w:val="C9D80F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C34721"/>
    <w:multiLevelType w:val="hybridMultilevel"/>
    <w:tmpl w:val="E10C2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444461">
    <w:abstractNumId w:val="9"/>
  </w:num>
  <w:num w:numId="2" w16cid:durableId="1112824755">
    <w:abstractNumId w:val="7"/>
  </w:num>
  <w:num w:numId="3" w16cid:durableId="1942641007">
    <w:abstractNumId w:val="6"/>
  </w:num>
  <w:num w:numId="4" w16cid:durableId="730887853">
    <w:abstractNumId w:val="5"/>
  </w:num>
  <w:num w:numId="5" w16cid:durableId="985086255">
    <w:abstractNumId w:val="4"/>
  </w:num>
  <w:num w:numId="6" w16cid:durableId="1546523672">
    <w:abstractNumId w:val="8"/>
  </w:num>
  <w:num w:numId="7" w16cid:durableId="1186747683">
    <w:abstractNumId w:val="3"/>
  </w:num>
  <w:num w:numId="8" w16cid:durableId="982736705">
    <w:abstractNumId w:val="2"/>
  </w:num>
  <w:num w:numId="9" w16cid:durableId="1043139313">
    <w:abstractNumId w:val="1"/>
  </w:num>
  <w:num w:numId="10" w16cid:durableId="416833136">
    <w:abstractNumId w:val="0"/>
  </w:num>
  <w:num w:numId="11" w16cid:durableId="1302617573">
    <w:abstractNumId w:val="29"/>
  </w:num>
  <w:num w:numId="12" w16cid:durableId="2007125718">
    <w:abstractNumId w:val="16"/>
  </w:num>
  <w:num w:numId="13" w16cid:durableId="372197886">
    <w:abstractNumId w:val="32"/>
  </w:num>
  <w:num w:numId="14" w16cid:durableId="481852188">
    <w:abstractNumId w:val="22"/>
  </w:num>
  <w:num w:numId="15" w16cid:durableId="1452631657">
    <w:abstractNumId w:val="15"/>
  </w:num>
  <w:num w:numId="16" w16cid:durableId="380330678">
    <w:abstractNumId w:val="18"/>
  </w:num>
  <w:num w:numId="17" w16cid:durableId="1691099598">
    <w:abstractNumId w:val="17"/>
  </w:num>
  <w:num w:numId="18" w16cid:durableId="776340074">
    <w:abstractNumId w:val="28"/>
  </w:num>
  <w:num w:numId="19" w16cid:durableId="2113472219">
    <w:abstractNumId w:val="14"/>
  </w:num>
  <w:num w:numId="20" w16cid:durableId="1952277071">
    <w:abstractNumId w:val="24"/>
  </w:num>
  <w:num w:numId="21" w16cid:durableId="445855216">
    <w:abstractNumId w:val="20"/>
  </w:num>
  <w:num w:numId="22" w16cid:durableId="53505141">
    <w:abstractNumId w:val="13"/>
  </w:num>
  <w:num w:numId="23" w16cid:durableId="778838738">
    <w:abstractNumId w:val="44"/>
  </w:num>
  <w:num w:numId="24" w16cid:durableId="234822139">
    <w:abstractNumId w:val="35"/>
  </w:num>
  <w:num w:numId="25" w16cid:durableId="1432555392">
    <w:abstractNumId w:val="21"/>
  </w:num>
  <w:num w:numId="26" w16cid:durableId="686905479">
    <w:abstractNumId w:val="36"/>
  </w:num>
  <w:num w:numId="27" w16cid:durableId="900680358">
    <w:abstractNumId w:val="12"/>
  </w:num>
  <w:num w:numId="28" w16cid:durableId="209654023">
    <w:abstractNumId w:val="37"/>
  </w:num>
  <w:num w:numId="29" w16cid:durableId="975795803">
    <w:abstractNumId w:val="11"/>
  </w:num>
  <w:num w:numId="30" w16cid:durableId="329216685">
    <w:abstractNumId w:val="27"/>
  </w:num>
  <w:num w:numId="31" w16cid:durableId="907763291">
    <w:abstractNumId w:val="31"/>
  </w:num>
  <w:num w:numId="32" w16cid:durableId="167329144">
    <w:abstractNumId w:val="19"/>
  </w:num>
  <w:num w:numId="33" w16cid:durableId="1363214788">
    <w:abstractNumId w:val="33"/>
  </w:num>
  <w:num w:numId="34" w16cid:durableId="646936905">
    <w:abstractNumId w:val="39"/>
  </w:num>
  <w:num w:numId="35" w16cid:durableId="1245340322">
    <w:abstractNumId w:val="40"/>
  </w:num>
  <w:num w:numId="36" w16cid:durableId="1746681055">
    <w:abstractNumId w:val="43"/>
  </w:num>
  <w:num w:numId="37" w16cid:durableId="556550317">
    <w:abstractNumId w:val="41"/>
  </w:num>
  <w:num w:numId="38" w16cid:durableId="2094468510">
    <w:abstractNumId w:val="34"/>
  </w:num>
  <w:num w:numId="39" w16cid:durableId="890924869">
    <w:abstractNumId w:val="42"/>
  </w:num>
  <w:num w:numId="40" w16cid:durableId="811095210">
    <w:abstractNumId w:val="25"/>
  </w:num>
  <w:num w:numId="41" w16cid:durableId="1291084015">
    <w:abstractNumId w:val="38"/>
  </w:num>
  <w:num w:numId="42" w16cid:durableId="1446457638">
    <w:abstractNumId w:val="23"/>
  </w:num>
  <w:num w:numId="43" w16cid:durableId="645822583">
    <w:abstractNumId w:val="26"/>
  </w:num>
  <w:num w:numId="44" w16cid:durableId="238752294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1507E"/>
    <w:rsid w:val="00012286"/>
    <w:rsid w:val="000145AC"/>
    <w:rsid w:val="00053E90"/>
    <w:rsid w:val="0005719A"/>
    <w:rsid w:val="00076317"/>
    <w:rsid w:val="000949C8"/>
    <w:rsid w:val="00096912"/>
    <w:rsid w:val="00097311"/>
    <w:rsid w:val="000A0F23"/>
    <w:rsid w:val="000A5B23"/>
    <w:rsid w:val="000A7274"/>
    <w:rsid w:val="000A73C6"/>
    <w:rsid w:val="000B3B37"/>
    <w:rsid w:val="000D6186"/>
    <w:rsid w:val="000D66FC"/>
    <w:rsid w:val="000F6A99"/>
    <w:rsid w:val="001042BE"/>
    <w:rsid w:val="00107FFA"/>
    <w:rsid w:val="00110ABE"/>
    <w:rsid w:val="0011163D"/>
    <w:rsid w:val="001120E2"/>
    <w:rsid w:val="00120497"/>
    <w:rsid w:val="00125352"/>
    <w:rsid w:val="00127449"/>
    <w:rsid w:val="0014241A"/>
    <w:rsid w:val="00150DEF"/>
    <w:rsid w:val="0015455A"/>
    <w:rsid w:val="00156A46"/>
    <w:rsid w:val="00171880"/>
    <w:rsid w:val="00181CCD"/>
    <w:rsid w:val="001A7349"/>
    <w:rsid w:val="001B3998"/>
    <w:rsid w:val="001C2740"/>
    <w:rsid w:val="001C387B"/>
    <w:rsid w:val="001C396F"/>
    <w:rsid w:val="001C4AD5"/>
    <w:rsid w:val="001D3488"/>
    <w:rsid w:val="001E132C"/>
    <w:rsid w:val="001F3602"/>
    <w:rsid w:val="001F42A3"/>
    <w:rsid w:val="00210113"/>
    <w:rsid w:val="002511DE"/>
    <w:rsid w:val="00255843"/>
    <w:rsid w:val="00261D74"/>
    <w:rsid w:val="00282FF9"/>
    <w:rsid w:val="00287BD3"/>
    <w:rsid w:val="002A24D7"/>
    <w:rsid w:val="002B5490"/>
    <w:rsid w:val="002B6CDF"/>
    <w:rsid w:val="002C06EE"/>
    <w:rsid w:val="002C21B3"/>
    <w:rsid w:val="002C3854"/>
    <w:rsid w:val="002C5795"/>
    <w:rsid w:val="002D2EBF"/>
    <w:rsid w:val="00300D08"/>
    <w:rsid w:val="00302F4F"/>
    <w:rsid w:val="00315FA7"/>
    <w:rsid w:val="00323411"/>
    <w:rsid w:val="00324764"/>
    <w:rsid w:val="00324FD4"/>
    <w:rsid w:val="00333508"/>
    <w:rsid w:val="00343BD0"/>
    <w:rsid w:val="0034701C"/>
    <w:rsid w:val="00363851"/>
    <w:rsid w:val="003707A6"/>
    <w:rsid w:val="003842E0"/>
    <w:rsid w:val="00393AAB"/>
    <w:rsid w:val="003A7E9E"/>
    <w:rsid w:val="003B25C3"/>
    <w:rsid w:val="003B47DB"/>
    <w:rsid w:val="003C49BB"/>
    <w:rsid w:val="003D1ACF"/>
    <w:rsid w:val="003E7A3A"/>
    <w:rsid w:val="004018D3"/>
    <w:rsid w:val="004069CD"/>
    <w:rsid w:val="00407EBD"/>
    <w:rsid w:val="004125A2"/>
    <w:rsid w:val="004272AB"/>
    <w:rsid w:val="004354EF"/>
    <w:rsid w:val="004409E7"/>
    <w:rsid w:val="00446268"/>
    <w:rsid w:val="004557AF"/>
    <w:rsid w:val="004837CE"/>
    <w:rsid w:val="00485BE9"/>
    <w:rsid w:val="00487387"/>
    <w:rsid w:val="00492A79"/>
    <w:rsid w:val="004A62B7"/>
    <w:rsid w:val="004B2C42"/>
    <w:rsid w:val="004C42A1"/>
    <w:rsid w:val="004C7B2D"/>
    <w:rsid w:val="004D33D6"/>
    <w:rsid w:val="004D56B6"/>
    <w:rsid w:val="004F0837"/>
    <w:rsid w:val="004F6A5C"/>
    <w:rsid w:val="004F7B1D"/>
    <w:rsid w:val="00510440"/>
    <w:rsid w:val="005236C9"/>
    <w:rsid w:val="005412F3"/>
    <w:rsid w:val="00547458"/>
    <w:rsid w:val="0055670B"/>
    <w:rsid w:val="005641FC"/>
    <w:rsid w:val="0058324A"/>
    <w:rsid w:val="00586971"/>
    <w:rsid w:val="005A405B"/>
    <w:rsid w:val="005A6DC5"/>
    <w:rsid w:val="005B1338"/>
    <w:rsid w:val="005B1489"/>
    <w:rsid w:val="005B5A17"/>
    <w:rsid w:val="005C53E2"/>
    <w:rsid w:val="005D2A65"/>
    <w:rsid w:val="005E7AB0"/>
    <w:rsid w:val="005F4821"/>
    <w:rsid w:val="006032FB"/>
    <w:rsid w:val="0061026A"/>
    <w:rsid w:val="006120C5"/>
    <w:rsid w:val="00620EA4"/>
    <w:rsid w:val="00630968"/>
    <w:rsid w:val="00635EAF"/>
    <w:rsid w:val="00641804"/>
    <w:rsid w:val="00644820"/>
    <w:rsid w:val="00654772"/>
    <w:rsid w:val="00674149"/>
    <w:rsid w:val="00675747"/>
    <w:rsid w:val="00691707"/>
    <w:rsid w:val="006949EA"/>
    <w:rsid w:val="006A5E8B"/>
    <w:rsid w:val="006A776B"/>
    <w:rsid w:val="006B0554"/>
    <w:rsid w:val="006B0E94"/>
    <w:rsid w:val="006B52C0"/>
    <w:rsid w:val="006B55AF"/>
    <w:rsid w:val="006C00C3"/>
    <w:rsid w:val="006D333B"/>
    <w:rsid w:val="006E5088"/>
    <w:rsid w:val="006F4EA6"/>
    <w:rsid w:val="006F6561"/>
    <w:rsid w:val="006F74BC"/>
    <w:rsid w:val="00702C9F"/>
    <w:rsid w:val="00711C4B"/>
    <w:rsid w:val="0071251A"/>
    <w:rsid w:val="00712E52"/>
    <w:rsid w:val="007240E1"/>
    <w:rsid w:val="00726154"/>
    <w:rsid w:val="007406C3"/>
    <w:rsid w:val="00742B38"/>
    <w:rsid w:val="0074745A"/>
    <w:rsid w:val="007519F7"/>
    <w:rsid w:val="007601DF"/>
    <w:rsid w:val="00777DDE"/>
    <w:rsid w:val="007927A2"/>
    <w:rsid w:val="007B1BA9"/>
    <w:rsid w:val="007C0432"/>
    <w:rsid w:val="007C6FEC"/>
    <w:rsid w:val="007D24AD"/>
    <w:rsid w:val="007E2701"/>
    <w:rsid w:val="007E6DB8"/>
    <w:rsid w:val="007F0815"/>
    <w:rsid w:val="007F082A"/>
    <w:rsid w:val="007F4AE1"/>
    <w:rsid w:val="007F4D04"/>
    <w:rsid w:val="007F6167"/>
    <w:rsid w:val="00800D1E"/>
    <w:rsid w:val="0080354A"/>
    <w:rsid w:val="00810AA1"/>
    <w:rsid w:val="00830BFD"/>
    <w:rsid w:val="008404C4"/>
    <w:rsid w:val="00842AD9"/>
    <w:rsid w:val="0085671E"/>
    <w:rsid w:val="0085729E"/>
    <w:rsid w:val="00886593"/>
    <w:rsid w:val="0089222E"/>
    <w:rsid w:val="008B347E"/>
    <w:rsid w:val="008B7190"/>
    <w:rsid w:val="008C795F"/>
    <w:rsid w:val="008D0C3D"/>
    <w:rsid w:val="008D463C"/>
    <w:rsid w:val="008D6C9D"/>
    <w:rsid w:val="008D729D"/>
    <w:rsid w:val="008E2FEF"/>
    <w:rsid w:val="008E4140"/>
    <w:rsid w:val="008E4694"/>
    <w:rsid w:val="008F10D9"/>
    <w:rsid w:val="008F1862"/>
    <w:rsid w:val="008F301F"/>
    <w:rsid w:val="00915B7F"/>
    <w:rsid w:val="009418EC"/>
    <w:rsid w:val="0094307F"/>
    <w:rsid w:val="00952E7F"/>
    <w:rsid w:val="009764FE"/>
    <w:rsid w:val="00977125"/>
    <w:rsid w:val="00983EAE"/>
    <w:rsid w:val="00997665"/>
    <w:rsid w:val="00997D74"/>
    <w:rsid w:val="009A754E"/>
    <w:rsid w:val="009B2546"/>
    <w:rsid w:val="009B470A"/>
    <w:rsid w:val="009B51A4"/>
    <w:rsid w:val="009B6F7E"/>
    <w:rsid w:val="009C0C44"/>
    <w:rsid w:val="009C3A64"/>
    <w:rsid w:val="009D5808"/>
    <w:rsid w:val="009E1409"/>
    <w:rsid w:val="009E5850"/>
    <w:rsid w:val="009F19E9"/>
    <w:rsid w:val="00A01AD2"/>
    <w:rsid w:val="00A22F21"/>
    <w:rsid w:val="00A27420"/>
    <w:rsid w:val="00A53F63"/>
    <w:rsid w:val="00A56FFC"/>
    <w:rsid w:val="00A64B70"/>
    <w:rsid w:val="00A65E7E"/>
    <w:rsid w:val="00A6651A"/>
    <w:rsid w:val="00A737AC"/>
    <w:rsid w:val="00A74319"/>
    <w:rsid w:val="00A96AA1"/>
    <w:rsid w:val="00AA7B4A"/>
    <w:rsid w:val="00AB0900"/>
    <w:rsid w:val="00AB09F9"/>
    <w:rsid w:val="00AB4903"/>
    <w:rsid w:val="00AC719A"/>
    <w:rsid w:val="00AC7FB3"/>
    <w:rsid w:val="00AE027E"/>
    <w:rsid w:val="00AE5821"/>
    <w:rsid w:val="00AE69C7"/>
    <w:rsid w:val="00B024DE"/>
    <w:rsid w:val="00B14771"/>
    <w:rsid w:val="00B21558"/>
    <w:rsid w:val="00B24018"/>
    <w:rsid w:val="00B24137"/>
    <w:rsid w:val="00B3238E"/>
    <w:rsid w:val="00B41FE5"/>
    <w:rsid w:val="00B42099"/>
    <w:rsid w:val="00B457D6"/>
    <w:rsid w:val="00B54DFF"/>
    <w:rsid w:val="00B61569"/>
    <w:rsid w:val="00B62A7C"/>
    <w:rsid w:val="00B6793E"/>
    <w:rsid w:val="00B71E86"/>
    <w:rsid w:val="00B77370"/>
    <w:rsid w:val="00B81FD0"/>
    <w:rsid w:val="00B82447"/>
    <w:rsid w:val="00B90AFB"/>
    <w:rsid w:val="00B95510"/>
    <w:rsid w:val="00B957BA"/>
    <w:rsid w:val="00B9668B"/>
    <w:rsid w:val="00BA6271"/>
    <w:rsid w:val="00BB25B8"/>
    <w:rsid w:val="00BB488A"/>
    <w:rsid w:val="00BD3C16"/>
    <w:rsid w:val="00BD464F"/>
    <w:rsid w:val="00BD49A7"/>
    <w:rsid w:val="00BD5D64"/>
    <w:rsid w:val="00BE06C1"/>
    <w:rsid w:val="00BE50CE"/>
    <w:rsid w:val="00BF06F6"/>
    <w:rsid w:val="00C52507"/>
    <w:rsid w:val="00C52955"/>
    <w:rsid w:val="00C6207B"/>
    <w:rsid w:val="00C620ED"/>
    <w:rsid w:val="00C657A4"/>
    <w:rsid w:val="00C86D53"/>
    <w:rsid w:val="00C87980"/>
    <w:rsid w:val="00C9611E"/>
    <w:rsid w:val="00CA33BD"/>
    <w:rsid w:val="00CA5A0E"/>
    <w:rsid w:val="00CA6039"/>
    <w:rsid w:val="00CA6576"/>
    <w:rsid w:val="00CC12AA"/>
    <w:rsid w:val="00CC374B"/>
    <w:rsid w:val="00CE1A39"/>
    <w:rsid w:val="00CF001B"/>
    <w:rsid w:val="00CF1D16"/>
    <w:rsid w:val="00CF4663"/>
    <w:rsid w:val="00CF7FF2"/>
    <w:rsid w:val="00D0550C"/>
    <w:rsid w:val="00D0602A"/>
    <w:rsid w:val="00D07B02"/>
    <w:rsid w:val="00D14521"/>
    <w:rsid w:val="00D1507E"/>
    <w:rsid w:val="00D44A9D"/>
    <w:rsid w:val="00D55796"/>
    <w:rsid w:val="00D65EDE"/>
    <w:rsid w:val="00D950D4"/>
    <w:rsid w:val="00D955FA"/>
    <w:rsid w:val="00D97B61"/>
    <w:rsid w:val="00DA329A"/>
    <w:rsid w:val="00DC1978"/>
    <w:rsid w:val="00DD5AB5"/>
    <w:rsid w:val="00DF4F5E"/>
    <w:rsid w:val="00E17968"/>
    <w:rsid w:val="00E240EE"/>
    <w:rsid w:val="00E331BA"/>
    <w:rsid w:val="00E645F4"/>
    <w:rsid w:val="00E7010F"/>
    <w:rsid w:val="00E719FF"/>
    <w:rsid w:val="00E72A76"/>
    <w:rsid w:val="00E72F35"/>
    <w:rsid w:val="00E83806"/>
    <w:rsid w:val="00E86C06"/>
    <w:rsid w:val="00E87BB6"/>
    <w:rsid w:val="00EA6FDF"/>
    <w:rsid w:val="00ED06C9"/>
    <w:rsid w:val="00ED471D"/>
    <w:rsid w:val="00ED4D8B"/>
    <w:rsid w:val="00ED4F27"/>
    <w:rsid w:val="00EE2E95"/>
    <w:rsid w:val="00EE31FF"/>
    <w:rsid w:val="00EE563E"/>
    <w:rsid w:val="00EF3E43"/>
    <w:rsid w:val="00EF69AD"/>
    <w:rsid w:val="00F017FA"/>
    <w:rsid w:val="00F05CB4"/>
    <w:rsid w:val="00F20809"/>
    <w:rsid w:val="00F227AB"/>
    <w:rsid w:val="00F24660"/>
    <w:rsid w:val="00F24883"/>
    <w:rsid w:val="00F41222"/>
    <w:rsid w:val="00F47819"/>
    <w:rsid w:val="00F51989"/>
    <w:rsid w:val="00F606C8"/>
    <w:rsid w:val="00F67F48"/>
    <w:rsid w:val="00F72602"/>
    <w:rsid w:val="00F80541"/>
    <w:rsid w:val="00F854C0"/>
    <w:rsid w:val="00FC2B60"/>
    <w:rsid w:val="00FD33F5"/>
    <w:rsid w:val="00FD5CFA"/>
    <w:rsid w:val="00FD5D24"/>
    <w:rsid w:val="00FD7FD3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F4AF0"/>
  <w15:docId w15:val="{E799FC15-9D55-4DC2-BE3E-55A9C716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2C0"/>
    <w:rPr>
      <w:rFonts w:ascii="Times New Roman" w:eastAsia="Times New Roman" w:hAnsi="Times New Roman" w:cs="Times New Roman"/>
      <w:sz w:val="24"/>
      <w:szCs w:val="24"/>
      <w:lang w:val="en-KR" w:eastAsia="ko-KR"/>
    </w:rPr>
  </w:style>
  <w:style w:type="paragraph" w:styleId="Heading1">
    <w:name w:val="heading 1"/>
    <w:basedOn w:val="Normal"/>
    <w:next w:val="BodyText"/>
    <w:link w:val="Heading1Char"/>
    <w:rsid w:val="002B6CDF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paragraph" w:styleId="Heading2">
    <w:name w:val="heading 2"/>
    <w:basedOn w:val="Normal"/>
    <w:next w:val="BodyText"/>
    <w:link w:val="Heading2Char"/>
    <w:rsid w:val="007F4AE1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333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C54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F641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F641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CDF"/>
    <w:rPr>
      <w:rFonts w:asciiTheme="majorHAnsi" w:eastAsiaTheme="majorEastAsia" w:hAnsiTheme="majorHAnsi" w:cstheme="majorBidi"/>
      <w:b/>
      <w:bCs/>
      <w:color w:val="9EC544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7F4AE1"/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9EC544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9EC544" w:themeColor="accent1"/>
      <w:sz w:val="20"/>
    </w:rPr>
  </w:style>
  <w:style w:type="paragraph" w:styleId="Title">
    <w:name w:val="Title"/>
    <w:basedOn w:val="Normal"/>
    <w:next w:val="Normal"/>
    <w:link w:val="TitleChar"/>
    <w:rsid w:val="00620EA4"/>
    <w:pPr>
      <w:spacing w:after="120"/>
    </w:pPr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620EA4"/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paragraph" w:customStyle="1" w:styleId="ContactDetails">
    <w:name w:val="Contact Details"/>
    <w:basedOn w:val="Normal"/>
    <w:rsid w:val="0069170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9EC544" w:themeColor="accent1" w:shadow="1"/>
        <w:left w:val="single" w:sz="2" w:space="10" w:color="9EC544" w:themeColor="accent1" w:shadow="1"/>
        <w:bottom w:val="single" w:sz="2" w:space="10" w:color="9EC544" w:themeColor="accent1" w:shadow="1"/>
        <w:right w:val="single" w:sz="2" w:space="10" w:color="9EC544" w:themeColor="accent1" w:shadow="1"/>
      </w:pBdr>
      <w:ind w:left="1152" w:right="1152"/>
    </w:pPr>
    <w:rPr>
      <w:i/>
      <w:iCs/>
      <w:color w:val="9EC544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9EC54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333B"/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9EC54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4F641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4F641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9EC544" w:themeColor="accent1"/>
      </w:pBdr>
      <w:spacing w:before="200" w:after="280"/>
      <w:ind w:left="936" w:right="936"/>
    </w:pPr>
    <w:rPr>
      <w:b/>
      <w:bCs/>
      <w:i/>
      <w:iCs/>
      <w:color w:val="9EC544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9EC544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015DE"/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9EC54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outlineLvl w:val="9"/>
    </w:pPr>
    <w:rPr>
      <w:color w:val="77972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0E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aceBetween">
    <w:name w:val="Space Between"/>
    <w:basedOn w:val="Normal"/>
    <w:rsid w:val="009F19E9"/>
    <w:rPr>
      <w:sz w:val="36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B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7B61"/>
    <w:rPr>
      <w:sz w:val="20"/>
    </w:rPr>
  </w:style>
  <w:style w:type="character" w:customStyle="1" w:styleId="apple-style-span">
    <w:name w:val="apple-style-span"/>
    <w:basedOn w:val="DefaultParagraphFont"/>
    <w:rsid w:val="00D97B61"/>
  </w:style>
  <w:style w:type="character" w:customStyle="1" w:styleId="hps">
    <w:name w:val="hps"/>
    <w:basedOn w:val="DefaultParagraphFont"/>
    <w:rsid w:val="00D97B61"/>
  </w:style>
  <w:style w:type="character" w:customStyle="1" w:styleId="apple-converted-space">
    <w:name w:val="apple-converted-space"/>
    <w:basedOn w:val="DefaultParagraphFont"/>
    <w:rsid w:val="00D97B61"/>
  </w:style>
  <w:style w:type="character" w:customStyle="1" w:styleId="hpsatn">
    <w:name w:val="hps atn"/>
    <w:basedOn w:val="DefaultParagraphFont"/>
    <w:rsid w:val="00D97B61"/>
  </w:style>
  <w:style w:type="paragraph" w:customStyle="1" w:styleId="C7A2A6447EF5D2449AB4547FEA42D5E7">
    <w:name w:val="C7A2A6447EF5D2449AB4547FEA42D5E7"/>
    <w:rsid w:val="006F6561"/>
    <w:rPr>
      <w:sz w:val="24"/>
      <w:szCs w:val="24"/>
      <w:lang w:eastAsia="ja-JP"/>
    </w:rPr>
  </w:style>
  <w:style w:type="character" w:styleId="Hyperlink">
    <w:name w:val="Hyperlink"/>
    <w:basedOn w:val="DefaultParagraphFont"/>
    <w:rsid w:val="00D955FA"/>
    <w:rPr>
      <w:color w:val="6BA9DA" w:themeColor="hyperlink"/>
      <w:u w:val="single"/>
    </w:rPr>
  </w:style>
  <w:style w:type="character" w:styleId="FollowedHyperlink">
    <w:name w:val="FollowedHyperlink"/>
    <w:basedOn w:val="DefaultParagraphFont"/>
    <w:rsid w:val="00886593"/>
    <w:rPr>
      <w:color w:val="A0BCD3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33F5"/>
    <w:rPr>
      <w:b/>
      <w:bCs/>
    </w:rPr>
  </w:style>
  <w:style w:type="paragraph" w:styleId="Revision">
    <w:name w:val="Revision"/>
    <w:hidden/>
    <w:rsid w:val="00B42099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804"/>
    <w:rPr>
      <w:color w:val="605E5C"/>
      <w:shd w:val="clear" w:color="auto" w:fill="E1DFDD"/>
    </w:rPr>
  </w:style>
  <w:style w:type="paragraph" w:customStyle="1" w:styleId="Default">
    <w:name w:val="Default"/>
    <w:rsid w:val="005A6DC5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ru-RU"/>
    </w:rPr>
  </w:style>
  <w:style w:type="paragraph" w:customStyle="1" w:styleId="whitespace-normal">
    <w:name w:val="whitespace-normal"/>
    <w:basedOn w:val="Normal"/>
    <w:rsid w:val="00BA6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kun.dev" TargetMode="External"/><Relationship Id="rId13" Type="http://schemas.openxmlformats.org/officeDocument/2006/relationships/hyperlink" Target="https://ailys.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trasignum.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nlaw.kz" TargetMode="External"/><Relationship Id="rId10" Type="http://schemas.openxmlformats.org/officeDocument/2006/relationships/hyperlink" Target="https://github.com/almazku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lmaz-kunpeissov/" TargetMode="External"/><Relationship Id="rId14" Type="http://schemas.openxmlformats.org/officeDocument/2006/relationships/hyperlink" Target="https://shipper.k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71070-807C-4BDB-BBB6-23AE351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unpeissov</dc:creator>
  <cp:keywords/>
  <dc:description/>
  <cp:lastModifiedBy>Microsoft Office User</cp:lastModifiedBy>
  <cp:revision>19</cp:revision>
  <cp:lastPrinted>2017-03-18T04:59:00Z</cp:lastPrinted>
  <dcterms:created xsi:type="dcterms:W3CDTF">2024-05-22T03:40:00Z</dcterms:created>
  <dcterms:modified xsi:type="dcterms:W3CDTF">2025-06-06T02:43:00Z</dcterms:modified>
  <cp:category/>
</cp:coreProperties>
</file>